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D311C5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>ПЛАН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работы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F83F4A">
        <w:rPr>
          <w:sz w:val="22"/>
          <w:szCs w:val="22"/>
        </w:rPr>
        <w:t>24</w:t>
      </w:r>
      <w:r w:rsidR="00E944D6">
        <w:rPr>
          <w:sz w:val="22"/>
          <w:szCs w:val="22"/>
        </w:rPr>
        <w:t xml:space="preserve"> ноября</w:t>
      </w:r>
      <w:r w:rsidRPr="00143778">
        <w:rPr>
          <w:sz w:val="22"/>
          <w:szCs w:val="22"/>
        </w:rPr>
        <w:t xml:space="preserve"> по </w:t>
      </w:r>
      <w:r w:rsidR="00F83F4A">
        <w:rPr>
          <w:sz w:val="22"/>
          <w:szCs w:val="22"/>
        </w:rPr>
        <w:t>30</w:t>
      </w:r>
      <w:r w:rsidR="00D13960">
        <w:rPr>
          <w:sz w:val="22"/>
          <w:szCs w:val="22"/>
        </w:rPr>
        <w:t xml:space="preserve"> ноя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033"/>
      </w:tblGrid>
      <w:tr w:rsidR="001D2013" w:rsidRPr="004E55EB" w:rsidTr="001D2013">
        <w:trPr>
          <w:trHeight w:val="162"/>
        </w:trPr>
        <w:tc>
          <w:tcPr>
            <w:tcW w:w="1996" w:type="dxa"/>
            <w:vMerge w:val="restart"/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4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033" w:type="dxa"/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D2013" w:rsidRPr="004E55EB" w:rsidTr="001D2013">
        <w:trPr>
          <w:trHeight w:val="207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И.В.Замчалову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 (с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О</w:t>
            </w:r>
            <w:proofErr w:type="gramEnd"/>
            <w:r w:rsidRPr="004E55EB">
              <w:rPr>
                <w:sz w:val="20"/>
                <w:szCs w:val="20"/>
                <w:u w:val="none"/>
              </w:rPr>
              <w:t>синовка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П.А.Канунниковой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В</w:t>
            </w:r>
            <w:proofErr w:type="gramEnd"/>
            <w:r w:rsidRPr="004E55EB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Заседание депутатской комиссии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муниципального Собрания по развитию местного самоуправления, межмуниципальному сотрудничеству и социальной политике (большой зал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726ED3">
            <w:pPr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4E55EB">
              <w:rPr>
                <w:sz w:val="20"/>
                <w:szCs w:val="20"/>
                <w:u w:val="none"/>
              </w:rPr>
              <w:t>Рабочее совещание по оперативным вопросам, в том числе по вопросу принимаемых мер в Саратовской области по созданию условий для приема граждан по месту жительства участковыми уполномоченными полиции ОВД: обеспечения жильем и проведения ремонта участковых пунктов полиции, находящихся в муниципальной собственности, утверждения положения о порядке и сроках создания и ликвидации пунктов временного размещения лиц, вынужденно покинувших Украину, с участием министра по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 делам территориальных образований Саратовской области Л.П.Жуковской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 (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в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 режиме видеоконференции) (малый зал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B16B55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2E028F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2E028F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25 ноября 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FD29EF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. № </w:t>
            </w:r>
            <w:r>
              <w:rPr>
                <w:sz w:val="20"/>
                <w:szCs w:val="20"/>
                <w:u w:val="none"/>
              </w:rPr>
              <w:t>7</w:t>
            </w:r>
            <w:r w:rsidRPr="004E55EB">
              <w:rPr>
                <w:sz w:val="20"/>
                <w:szCs w:val="20"/>
                <w:u w:val="none"/>
              </w:rPr>
              <w:t xml:space="preserve">)             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Семинар по охране труда (большой зал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.Н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>ародная, д.174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Семинар-совещание со специалистами по спорту и сотрудниками территориальных подразделений (г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аратов,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ул.Аткарская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>, д.66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Концертная программа творческих коллективов ДК с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>окровка (ФКУ «ИК №5»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FD29EF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стреча </w:t>
            </w:r>
            <w:r>
              <w:rPr>
                <w:sz w:val="20"/>
                <w:szCs w:val="20"/>
                <w:u w:val="none"/>
              </w:rPr>
              <w:t>и.о</w:t>
            </w:r>
            <w:proofErr w:type="gramStart"/>
            <w:r>
              <w:rPr>
                <w:sz w:val="20"/>
                <w:szCs w:val="20"/>
                <w:u w:val="none"/>
              </w:rPr>
              <w:t>.</w:t>
            </w:r>
            <w:r w:rsidRPr="004E55EB">
              <w:rPr>
                <w:sz w:val="20"/>
                <w:szCs w:val="20"/>
                <w:u w:val="none"/>
              </w:rPr>
              <w:t>г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лавы администрации ВМР </w:t>
            </w:r>
            <w:r>
              <w:rPr>
                <w:sz w:val="20"/>
                <w:szCs w:val="20"/>
                <w:u w:val="none"/>
              </w:rPr>
              <w:t>Т.А.Гараниной</w:t>
            </w:r>
            <w:r w:rsidRPr="004E55EB">
              <w:rPr>
                <w:sz w:val="20"/>
                <w:szCs w:val="20"/>
                <w:u w:val="none"/>
              </w:rPr>
              <w:t xml:space="preserve"> с активом Местного отделения Общероссийской организации «Российские пенсионеры» (большой зал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93598E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>. № 8)</w:t>
            </w:r>
          </w:p>
        </w:tc>
      </w:tr>
      <w:tr w:rsidR="001D2013" w:rsidRPr="004E55EB" w:rsidTr="001D2013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6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D2013" w:rsidRPr="004E55EB" w:rsidTr="001D2013">
        <w:trPr>
          <w:trHeight w:val="147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892090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. № </w:t>
            </w:r>
            <w:r>
              <w:rPr>
                <w:sz w:val="20"/>
                <w:szCs w:val="20"/>
                <w:u w:val="none"/>
              </w:rPr>
              <w:t>7</w:t>
            </w:r>
            <w:r w:rsidRPr="004E55EB">
              <w:rPr>
                <w:sz w:val="20"/>
                <w:szCs w:val="20"/>
                <w:u w:val="none"/>
              </w:rPr>
              <w:t xml:space="preserve">)             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Заседание жилищной комиссии (каб.№8)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351D31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>, Я.А.Алексеева) (большой зал)</w:t>
            </w:r>
          </w:p>
        </w:tc>
      </w:tr>
      <w:tr w:rsidR="001D2013" w:rsidRPr="004E55EB" w:rsidTr="001D2013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7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ДЕНЬ МОРСКОЙ ПЕХОТЫ</w:t>
            </w:r>
          </w:p>
        </w:tc>
      </w:tr>
      <w:tr w:rsidR="001D2013" w:rsidRPr="004E55EB" w:rsidTr="001D2013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1D2013" w:rsidRPr="004E55EB" w:rsidRDefault="001D2013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026C1A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. № </w:t>
            </w:r>
            <w:r>
              <w:rPr>
                <w:sz w:val="20"/>
                <w:szCs w:val="20"/>
                <w:u w:val="none"/>
              </w:rPr>
              <w:t>7</w:t>
            </w:r>
            <w:r w:rsidRPr="004E55EB">
              <w:rPr>
                <w:sz w:val="20"/>
                <w:szCs w:val="20"/>
                <w:u w:val="none"/>
              </w:rPr>
              <w:t>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Заседание Совета по межнациональному и межконфессиональному взаимодействию (большо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360F67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Организационное совещание по федеральным округам с уполномоченными лицами органов власти, ответственными за организацию и проведение Общероссийского дня приема граждан и тестовое совещание с уполномоченными лицами, осуществляющими прием заявителей в ходе ОДПГ, с участием министра Саратовской области – руководителя аппарата Губернатора Саратовской области О.В.Горячевой (в режиме видеоконференции) (каб.3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561571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Очередное заседание Форума муниципальных юристов на тему: «Прив</w:t>
            </w:r>
            <w:r>
              <w:rPr>
                <w:sz w:val="20"/>
                <w:szCs w:val="20"/>
                <w:u w:val="none"/>
              </w:rPr>
              <w:t>е</w:t>
            </w:r>
            <w:r w:rsidRPr="004E55EB">
              <w:rPr>
                <w:sz w:val="20"/>
                <w:szCs w:val="20"/>
                <w:u w:val="none"/>
              </w:rPr>
              <w:t xml:space="preserve">дение Уставов муниципальных образований Саратовской области в соответствие с действующим законодательством», с участием председателя Ассоциации «Совет муниципальных образований Саратовской области» Л.П.Жуковской (в режиме </w:t>
            </w:r>
            <w:r w:rsidRPr="004E55EB">
              <w:rPr>
                <w:sz w:val="20"/>
                <w:szCs w:val="20"/>
                <w:u w:val="none"/>
              </w:rPr>
              <w:lastRenderedPageBreak/>
              <w:t>видеоконференции)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8731C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Акция «Теплые сердца», посвященная празднованию Дня матери (ДК г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В</w:t>
            </w:r>
            <w:proofErr w:type="gramEnd"/>
            <w:r w:rsidRPr="004E55EB">
              <w:rPr>
                <w:sz w:val="20"/>
                <w:szCs w:val="20"/>
                <w:u w:val="none"/>
              </w:rPr>
              <w:t>ольска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раздничная программа «Мама-ангел-хранитель семьи»,  посвященная Дню матери (ДК г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В</w:t>
            </w:r>
            <w:proofErr w:type="gramEnd"/>
            <w:r w:rsidRPr="004E55EB">
              <w:rPr>
                <w:sz w:val="20"/>
                <w:szCs w:val="20"/>
                <w:u w:val="none"/>
              </w:rPr>
              <w:t>ольска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Очередное заседание Правительства Саратовской области (г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С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аратов, ул.Московская, д.72, зал заседаний)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>. № 7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8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026C1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. № </w:t>
            </w:r>
            <w:r>
              <w:rPr>
                <w:sz w:val="20"/>
                <w:szCs w:val="20"/>
                <w:u w:val="none"/>
              </w:rPr>
              <w:t>7</w:t>
            </w:r>
            <w:r w:rsidRPr="004E55EB">
              <w:rPr>
                <w:sz w:val="20"/>
                <w:szCs w:val="20"/>
                <w:u w:val="none"/>
              </w:rPr>
              <w:t xml:space="preserve">)             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о противодействии коррупции (каб.3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Совещание с руководителями </w:t>
            </w:r>
            <w:proofErr w:type="spellStart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МУПов</w:t>
            </w:r>
            <w:proofErr w:type="spellEnd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 </w:t>
            </w:r>
            <w:proofErr w:type="spellStart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 района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Областной Форум (Съезд) муниципальных образований Саратовской области «Муниципальные образования Саратовской области на пути  развития. Имидж. Инвестиции. Инфраструктура», с участием Губернатора Саратовской области </w:t>
            </w:r>
            <w:proofErr w:type="spellStart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В.В.Радаева</w:t>
            </w:r>
            <w:proofErr w:type="spellEnd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 (г</w:t>
            </w:r>
            <w:proofErr w:type="gramStart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аратов, Саратовский социально-экономический институт РЭУ </w:t>
            </w:r>
            <w:proofErr w:type="spellStart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им.Г.В.Плеханова</w:t>
            </w:r>
            <w:proofErr w:type="spellEnd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  <w:lang w:val="en-US"/>
              </w:rPr>
              <w:t>II</w:t>
            </w:r>
            <w:r w:rsidRPr="004E55EB">
              <w:rPr>
                <w:sz w:val="20"/>
                <w:szCs w:val="20"/>
                <w:u w:val="none"/>
              </w:rPr>
              <w:t xml:space="preserve"> открытая городская Спартакиада среди лиц с ограниченными возможностями, посвященная Международному дню инвалидов и Х</w:t>
            </w:r>
            <w:r w:rsidRPr="004E55EB">
              <w:rPr>
                <w:sz w:val="20"/>
                <w:szCs w:val="20"/>
                <w:u w:val="none"/>
                <w:lang w:val="en-US"/>
              </w:rPr>
              <w:t>V</w:t>
            </w:r>
            <w:r w:rsidRPr="004E55EB">
              <w:rPr>
                <w:sz w:val="20"/>
                <w:szCs w:val="20"/>
                <w:u w:val="none"/>
              </w:rPr>
              <w:t>-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летию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открытия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отделения ГБОУ ДОД СО ОК ДЮСАШ «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РиФ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>» (технологический колледж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М.М.Масловой  (с.Н.Чернавка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Соревнования по плаванию, посвященные Дню матери (технологический колледж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Заседание аттестационной комиссии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Торжественное награждение участников муниципального конкурса «Война шагает по России, а мы такие молодые…» (малы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Публичные слушания по обсуждению проекта решения 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 xml:space="preserve"> муниципального Собрания «О бюджете 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на 2015 год» (большой зал)</w:t>
            </w:r>
          </w:p>
          <w:p w:rsidR="001D2013" w:rsidRPr="004E55EB" w:rsidRDefault="001D2013" w:rsidP="00715D0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Публичные слушания по обсуждению проекта решения Совета МО 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ольск «О бюджете МО г.Вольск  на 2015 год» (большой зал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26C1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. № </w:t>
            </w:r>
            <w:r>
              <w:rPr>
                <w:sz w:val="20"/>
                <w:szCs w:val="20"/>
                <w:u w:val="none"/>
              </w:rPr>
              <w:t>7</w:t>
            </w:r>
            <w:r w:rsidRPr="004E55EB">
              <w:rPr>
                <w:sz w:val="20"/>
                <w:szCs w:val="20"/>
                <w:u w:val="none"/>
              </w:rPr>
              <w:t>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Концертная программа «Добрые мамины глаза», посвященная Дню матери (ДК с.В.Чернавка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26C1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</w:t>
            </w:r>
            <w:r>
              <w:rPr>
                <w:sz w:val="20"/>
                <w:szCs w:val="20"/>
                <w:u w:val="none"/>
              </w:rPr>
              <w:t>и.о</w:t>
            </w:r>
            <w:proofErr w:type="gramStart"/>
            <w:r>
              <w:rPr>
                <w:sz w:val="20"/>
                <w:szCs w:val="20"/>
                <w:u w:val="none"/>
              </w:rPr>
              <w:t>.</w:t>
            </w:r>
            <w:r w:rsidRPr="004E55EB">
              <w:rPr>
                <w:sz w:val="20"/>
                <w:szCs w:val="20"/>
                <w:u w:val="none"/>
              </w:rPr>
              <w:t>г</w:t>
            </w:r>
            <w:proofErr w:type="gramEnd"/>
            <w:r w:rsidRPr="004E55EB">
              <w:rPr>
                <w:sz w:val="20"/>
                <w:szCs w:val="20"/>
                <w:u w:val="none"/>
              </w:rPr>
              <w:t>лав</w:t>
            </w:r>
            <w:r>
              <w:rPr>
                <w:sz w:val="20"/>
                <w:szCs w:val="20"/>
                <w:u w:val="none"/>
              </w:rPr>
              <w:t>ы</w:t>
            </w:r>
            <w:r w:rsidRPr="004E55EB">
              <w:rPr>
                <w:sz w:val="20"/>
                <w:szCs w:val="20"/>
                <w:u w:val="none"/>
              </w:rPr>
              <w:t xml:space="preserve"> администрации ВМР </w:t>
            </w:r>
            <w:r>
              <w:rPr>
                <w:sz w:val="20"/>
                <w:szCs w:val="20"/>
                <w:u w:val="none"/>
              </w:rPr>
              <w:t>Т.А.Гараниной</w:t>
            </w:r>
            <w:r w:rsidRPr="004E55EB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9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1D2013" w:rsidRPr="004E55EB" w:rsidRDefault="001D2013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FA0F13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Открытое первенство ДЮСШ по легкой атлетике, посвященное Дню матери (МОУ СОШ №4)</w:t>
            </w:r>
          </w:p>
        </w:tc>
      </w:tr>
      <w:tr w:rsidR="001D2013" w:rsidRPr="004E55EB" w:rsidTr="001D2013">
        <w:trPr>
          <w:trHeight w:val="214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30 ноября воскресенье</w:t>
            </w:r>
          </w:p>
        </w:tc>
        <w:tc>
          <w:tcPr>
            <w:tcW w:w="14033" w:type="dxa"/>
            <w:tcBorders>
              <w:top w:val="double" w:sz="4" w:space="0" w:color="auto"/>
              <w:bottom w:val="doub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МЕЖДУНАРОДНЫЙ ДЕНЬ ЗАЩИТЫ ИНФОРМАЦИИ</w:t>
            </w:r>
          </w:p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D2013" w:rsidRPr="004E55EB" w:rsidTr="001D2013">
        <w:trPr>
          <w:trHeight w:val="61"/>
        </w:trPr>
        <w:tc>
          <w:tcPr>
            <w:tcW w:w="1996" w:type="dxa"/>
            <w:vMerge/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раздничная программа «Милые, добрые мамы» (ДК с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Ч</w:t>
            </w:r>
            <w:proofErr w:type="gramEnd"/>
            <w:r w:rsidRPr="004E55EB">
              <w:rPr>
                <w:sz w:val="20"/>
                <w:szCs w:val="20"/>
                <w:u w:val="none"/>
              </w:rPr>
              <w:t>еркасское)</w:t>
            </w:r>
          </w:p>
        </w:tc>
      </w:tr>
    </w:tbl>
    <w:p w:rsidR="00360F67" w:rsidRDefault="00360F67" w:rsidP="001D2013">
      <w:pPr>
        <w:jc w:val="center"/>
        <w:rPr>
          <w:b/>
          <w:sz w:val="24"/>
          <w:szCs w:val="24"/>
          <w:u w:val="none"/>
        </w:rPr>
      </w:pPr>
    </w:p>
    <w:sectPr w:rsidR="00360F67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6C1A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013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7E3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61EA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DC8"/>
    <w:rsid w:val="009B607C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223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C9D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11-21T12:49:00Z</cp:lastPrinted>
  <dcterms:created xsi:type="dcterms:W3CDTF">2014-11-20T07:14:00Z</dcterms:created>
  <dcterms:modified xsi:type="dcterms:W3CDTF">2014-11-26T06:48:00Z</dcterms:modified>
</cp:coreProperties>
</file>